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77777777" w:rsidR="00B8692E" w:rsidRPr="00C87F9E" w:rsidRDefault="00CC6548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</w:t>
      </w:r>
    </w:p>
    <w:p w14:paraId="7FDC9210" w14:textId="095B06FB" w:rsidR="00CC6548" w:rsidRPr="00C87F9E" w:rsidRDefault="00B8692E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object w:dxaOrig="1872" w:dyaOrig="2392" w14:anchorId="1EF0A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color="window">
            <v:imagedata r:id="rId8" o:title=""/>
          </v:shape>
          <o:OLEObject Type="Embed" ProgID="Word.Picture.8" ShapeID="_x0000_i1025" DrawAspect="Content" ObjectID="_1719309168" r:id="rId9"/>
        </w:objec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                                </w:t>
      </w:r>
      <w:r w:rsidR="00CC6548" w:rsidRPr="00C87F9E">
        <w:rPr>
          <w:rFonts w:ascii="Times New Roman" w:eastAsia="Times New Roman" w:hAnsi="Times New Roman" w:cs="Times New Roman"/>
          <w:color w:val="auto"/>
          <w:sz w:val="22"/>
          <w:szCs w:val="22"/>
          <w:lang w:val="en-AU"/>
        </w:rPr>
        <w:t xml:space="preserve">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ab/>
        <w:t xml:space="preserve">         </w:t>
      </w:r>
    </w:p>
    <w:p w14:paraId="4BDC71F6" w14:textId="77777777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R  E  P  U  B  L  I  K  A      H  R  V  A  T   S  K  A                           </w:t>
      </w:r>
    </w:p>
    <w:p w14:paraId="630CD7D6" w14:textId="77777777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hr-HR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77777777" w:rsidR="00CC6548" w:rsidRPr="00C87F9E" w:rsidRDefault="00CC6548" w:rsidP="00CC6548">
      <w:pPr>
        <w:ind w:right="379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 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021AE16" w14:textId="656786E9" w:rsidR="001E76C0" w:rsidRPr="001E76C0" w:rsidRDefault="001253ED" w:rsidP="001E76C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1/22-05/</w:t>
      </w:r>
      <w:r w:rsidR="00BB154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1</w:t>
      </w:r>
    </w:p>
    <w:p w14:paraId="37205A8F" w14:textId="5ABCF3C9" w:rsidR="001E76C0" w:rsidRPr="001E76C0" w:rsidRDefault="001E76C0" w:rsidP="001E76C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1E76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URBROJ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177-1-01/01-22-6</w:t>
      </w:r>
    </w:p>
    <w:p w14:paraId="49C7A25A" w14:textId="52E7F2AD" w:rsidR="00F63A75" w:rsidRDefault="00F6482A" w:rsidP="00F6482A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D24C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8</w:t>
      </w: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D24C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srpnja</w:t>
      </w:r>
      <w:r w:rsidR="001E76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2</w:t>
      </w: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6F443133" w14:textId="77777777" w:rsidR="00F6482A" w:rsidRPr="00C87F9E" w:rsidRDefault="00F6482A" w:rsidP="00F6482A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3FCE16D6" w:rsidR="004C546D" w:rsidRDefault="004C546D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Na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melju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44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48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očk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7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lokaln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dručn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regionaln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)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amouprav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rodn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novine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33/01., 60/01.-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vjerodostojno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umačenj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129/05., 109/07., 125/08., 36/09., 150/11., 144/12., 19/13.-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čišćen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kst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137/15.-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spravak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123/17.,  98/19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44/20.)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5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javn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bav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rodn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novine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120/16.- u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daljnjem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kstu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)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62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dstav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34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20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tut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užben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novine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2/21.)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E8166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="00E8166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4</w:t>
      </w:r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.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avilnik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jednostavnoj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bavi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robe,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uslug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radov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vedbi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jektnih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tječaj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užbene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novine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: 20/21.)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onačelnik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dana </w:t>
      </w:r>
      <w:r w:rsidR="00D24CD4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18. </w:t>
      </w:r>
      <w:proofErr w:type="spellStart"/>
      <w:r w:rsidR="00D24CD4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rpnja</w:t>
      </w:r>
      <w:proofErr w:type="spellEnd"/>
      <w:r w:rsid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2022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odin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donos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jedeću</w:t>
      </w:r>
      <w:proofErr w:type="spellEnd"/>
    </w:p>
    <w:p w14:paraId="24469B66" w14:textId="7ED61A27" w:rsidR="00684065" w:rsidRPr="00684065" w:rsidRDefault="00684065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684065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07105950" w14:textId="77777777" w:rsidR="00450D11" w:rsidRPr="00C87F9E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ODLUKU</w:t>
      </w:r>
    </w:p>
    <w:p w14:paraId="27108A8B" w14:textId="77777777" w:rsidR="00417BEF" w:rsidRDefault="00180BAC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hAnsi="Times New Roman" w:cs="Times New Roman"/>
          <w:sz w:val="22"/>
          <w:szCs w:val="22"/>
        </w:rPr>
        <w:t>o odabiru ponud</w:t>
      </w:r>
      <w:r w:rsidR="00BA7061" w:rsidRPr="00C87F9E">
        <w:rPr>
          <w:rFonts w:ascii="Times New Roman" w:hAnsi="Times New Roman" w:cs="Times New Roman"/>
          <w:sz w:val="22"/>
          <w:szCs w:val="22"/>
        </w:rPr>
        <w:t xml:space="preserve">e </w:t>
      </w:r>
      <w:r w:rsidRPr="00C87F9E">
        <w:rPr>
          <w:rFonts w:ascii="Times New Roman" w:hAnsi="Times New Roman" w:cs="Times New Roman"/>
          <w:sz w:val="22"/>
          <w:szCs w:val="22"/>
        </w:rPr>
        <w:t xml:space="preserve">za </w:t>
      </w:r>
      <w:proofErr w:type="spellStart"/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jednostavn</w:t>
      </w:r>
      <w:r w:rsid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</w:t>
      </w:r>
      <w:proofErr w:type="spellEnd"/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bav</w:t>
      </w:r>
      <w:r w:rsid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</w:t>
      </w:r>
      <w:proofErr w:type="spellEnd"/>
      <w:r w:rsid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– </w:t>
      </w:r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nabava </w:t>
      </w:r>
      <w:proofErr w:type="spellStart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telekomunikacijskih</w:t>
      </w:r>
      <w:proofErr w:type="spellEnd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BB154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simetričnih</w:t>
      </w:r>
      <w:proofErr w:type="spellEnd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sluga</w:t>
      </w:r>
      <w:proofErr w:type="spellEnd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257E69FD" w14:textId="409FB210" w:rsidR="00F6482A" w:rsidRDefault="00D24CD4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za </w:t>
      </w:r>
      <w:proofErr w:type="spellStart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Gradsku</w:t>
      </w:r>
      <w:proofErr w:type="spellEnd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pravu</w:t>
      </w:r>
      <w:proofErr w:type="spellEnd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</w:p>
    <w:p w14:paraId="497EF929" w14:textId="77777777" w:rsidR="00417BEF" w:rsidRPr="00D24CD4" w:rsidRDefault="00417BEF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54" w14:textId="4C11860A" w:rsidR="00777C62" w:rsidRPr="00C87F9E" w:rsidRDefault="00777C62" w:rsidP="005262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F9E">
        <w:rPr>
          <w:rFonts w:ascii="Times New Roman" w:hAnsi="Times New Roman" w:cs="Times New Roman"/>
          <w:sz w:val="22"/>
          <w:szCs w:val="22"/>
        </w:rPr>
        <w:t>I.</w:t>
      </w:r>
    </w:p>
    <w:p w14:paraId="07105955" w14:textId="7686E09C" w:rsidR="00450D11" w:rsidRPr="00C87F9E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Broj jednostavne nabave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6277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JN-</w:t>
      </w:r>
      <w:r w:rsidR="00BB1544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39</w:t>
      </w:r>
      <w:r w:rsidR="001E76C0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/22</w:t>
      </w:r>
      <w:r w:rsidR="00C4473E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7" w14:textId="27028659" w:rsidR="00450D11" w:rsidRPr="00C87F9E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Javni naručitelj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Grad Požega, OIB 95699596710, Trg Svetog Trojstva 1,</w:t>
      </w:r>
      <w:r w:rsidR="00820035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4796" w:rsidRPr="00C87F9E">
        <w:rPr>
          <w:rFonts w:ascii="Times New Roman" w:hAnsi="Times New Roman" w:cs="Times New Roman"/>
          <w:b w:val="0"/>
          <w:sz w:val="22"/>
          <w:szCs w:val="22"/>
        </w:rPr>
        <w:t xml:space="preserve">34000 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>Požega.</w:t>
      </w:r>
    </w:p>
    <w:p w14:paraId="1EEE64E0" w14:textId="77777777" w:rsidR="00806A49" w:rsidRPr="00C87F9E" w:rsidRDefault="00806A49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07105958" w14:textId="77777777" w:rsidR="00777C62" w:rsidRPr="00C87F9E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50DE481F" w14:textId="7A81AE5E" w:rsidR="007A710C" w:rsidRDefault="00D97C7A" w:rsidP="00534F32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 xml:space="preserve">Predmet </w:t>
      </w:r>
      <w:r w:rsidR="00806A49" w:rsidRPr="00C87F9E">
        <w:rPr>
          <w:rFonts w:ascii="Times New Roman" w:hAnsi="Times New Roman" w:cs="Times New Roman"/>
          <w:b w:val="0"/>
          <w:sz w:val="22"/>
          <w:szCs w:val="22"/>
        </w:rPr>
        <w:t>jednostavne nabave</w:t>
      </w:r>
      <w:r w:rsidR="005262F1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je</w:t>
      </w:r>
      <w:r w:rsidR="005160AD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710C" w:rsidRPr="007A710C">
        <w:rPr>
          <w:rFonts w:ascii="Times New Roman" w:hAnsi="Times New Roman" w:cs="Times New Roman"/>
          <w:b w:val="0"/>
          <w:sz w:val="22"/>
          <w:szCs w:val="22"/>
        </w:rPr>
        <w:t>nabava telekomunikacijskih simetričnih usluga za Gradsku upravu Grada Požege</w:t>
      </w:r>
      <w:r w:rsidR="007A710C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710595A" w14:textId="5EAA9335" w:rsidR="00450D11" w:rsidRPr="00C87F9E" w:rsidRDefault="00F63A75" w:rsidP="00534F32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Procijenje</w:t>
      </w:r>
      <w:r w:rsidR="00BA7403" w:rsidRPr="00C87F9E">
        <w:rPr>
          <w:rFonts w:ascii="Times New Roman" w:hAnsi="Times New Roman" w:cs="Times New Roman"/>
          <w:b w:val="0"/>
          <w:sz w:val="22"/>
          <w:szCs w:val="22"/>
        </w:rPr>
        <w:t>n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B1544">
        <w:rPr>
          <w:rFonts w:ascii="Times New Roman" w:hAnsi="Times New Roman" w:cs="Times New Roman"/>
          <w:b w:val="0"/>
          <w:sz w:val="22"/>
          <w:szCs w:val="22"/>
        </w:rPr>
        <w:t>69</w:t>
      </w:r>
      <w:r w:rsidR="001253ED">
        <w:rPr>
          <w:rFonts w:ascii="Times New Roman" w:hAnsi="Times New Roman" w:cs="Times New Roman"/>
          <w:b w:val="0"/>
          <w:sz w:val="22"/>
          <w:szCs w:val="22"/>
        </w:rPr>
        <w:t>.5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00,00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52CE346D" w14:textId="77777777" w:rsidR="00820035" w:rsidRPr="00C87F9E" w:rsidRDefault="00820035" w:rsidP="00806A49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sz w:val="22"/>
          <w:szCs w:val="22"/>
        </w:rPr>
      </w:pPr>
    </w:p>
    <w:p w14:paraId="48FA0389" w14:textId="780AF5CB" w:rsidR="009E0092" w:rsidRPr="00C87F9E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4F576055" w14:textId="07F97C03" w:rsidR="00CB7FAD" w:rsidRPr="007A710C" w:rsidRDefault="0098462E" w:rsidP="00CB7FAD">
      <w:pPr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C87F9E">
        <w:rPr>
          <w:rFonts w:ascii="Times New Roman" w:hAnsi="Times New Roman" w:cs="Times New Roman"/>
          <w:sz w:val="22"/>
          <w:szCs w:val="22"/>
        </w:rPr>
        <w:tab/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Nakon pregleda i ocjene </w:t>
      </w:r>
      <w:r w:rsidR="00417BEF">
        <w:rPr>
          <w:rFonts w:ascii="Times New Roman" w:hAnsi="Times New Roman" w:cs="Times New Roman"/>
          <w:sz w:val="22"/>
          <w:szCs w:val="22"/>
          <w:lang w:val="hr-HR"/>
        </w:rPr>
        <w:t xml:space="preserve">jedine 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>pristigl</w:t>
      </w:r>
      <w:r w:rsidR="00417BEF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 ponud</w:t>
      </w:r>
      <w:r w:rsidR="00417BEF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417BEF">
        <w:rPr>
          <w:rFonts w:ascii="Times New Roman" w:hAnsi="Times New Roman" w:cs="Times New Roman"/>
          <w:sz w:val="22"/>
          <w:szCs w:val="22"/>
          <w:lang w:val="hr-HR"/>
        </w:rPr>
        <w:t xml:space="preserve"> a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 na temelju kriterija </w:t>
      </w:r>
      <w:r w:rsidR="00417BEF">
        <w:rPr>
          <w:rFonts w:ascii="Times New Roman" w:hAnsi="Times New Roman" w:cs="Times New Roman"/>
          <w:sz w:val="22"/>
          <w:szCs w:val="22"/>
          <w:lang w:val="hr-HR"/>
        </w:rPr>
        <w:t xml:space="preserve">za odabir - 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>najniž</w:t>
      </w:r>
      <w:r w:rsidR="00417BEF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 cijen</w:t>
      </w:r>
      <w:r w:rsidR="00417BEF">
        <w:rPr>
          <w:rFonts w:ascii="Times New Roman" w:hAnsi="Times New Roman" w:cs="Times New Roman"/>
          <w:sz w:val="22"/>
          <w:szCs w:val="22"/>
          <w:lang w:val="hr-HR"/>
        </w:rPr>
        <w:t>a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665451" w:rsidRPr="00665451">
        <w:t xml:space="preserve"> </w:t>
      </w:r>
      <w:r w:rsidR="00665451" w:rsidRPr="00665451">
        <w:rPr>
          <w:rFonts w:ascii="Times New Roman" w:hAnsi="Times New Roman" w:cs="Times New Roman"/>
          <w:sz w:val="22"/>
          <w:szCs w:val="22"/>
          <w:lang w:val="hr-HR"/>
        </w:rPr>
        <w:t xml:space="preserve">temeljem članka </w:t>
      </w:r>
      <w:r w:rsidR="00665451">
        <w:rPr>
          <w:rFonts w:ascii="Times New Roman" w:hAnsi="Times New Roman" w:cs="Times New Roman"/>
          <w:sz w:val="22"/>
          <w:szCs w:val="22"/>
          <w:lang w:val="hr-HR"/>
        </w:rPr>
        <w:t>14.</w:t>
      </w:r>
      <w:r w:rsidR="00665451" w:rsidRPr="00665451">
        <w:rPr>
          <w:rFonts w:ascii="Times New Roman" w:hAnsi="Times New Roman" w:cs="Times New Roman"/>
          <w:sz w:val="22"/>
          <w:szCs w:val="22"/>
          <w:lang w:val="hr-HR"/>
        </w:rPr>
        <w:t xml:space="preserve"> Pravilnika, a sukladno Zapisniku o otvaranju, pregledu i ocjeni ponuda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 odabrana je ponuda broj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: </w:t>
      </w:r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PB 180/2022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od </w:t>
      </w:r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13. srpnja</w:t>
      </w:r>
      <w:r w:rsidR="00C7599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2022</w:t>
      </w:r>
      <w:r w:rsidR="0080253B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. 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godine ponuditelja</w:t>
      </w:r>
      <w:bookmarkStart w:id="0" w:name="_Hlk66278206"/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bookmarkEnd w:id="0"/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HRVATSKI TELEKOM d.d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., </w:t>
      </w:r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Radnička cesta 21, 10000 Zagreb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, OIB: </w:t>
      </w:r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81793146560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, u iznosu od </w:t>
      </w:r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69.120,00 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kuna (slovima: </w:t>
      </w:r>
      <w:proofErr w:type="spellStart"/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šezdesetdevettisućastodvadesetkuna</w:t>
      </w:r>
      <w:proofErr w:type="spellEnd"/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) bez PDV-a, odnosno </w:t>
      </w:r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86.400,00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kuna s PDV-om</w:t>
      </w:r>
      <w:r w:rsidR="00417BEF">
        <w:rPr>
          <w:rFonts w:ascii="Times New Roman" w:hAnsi="Times New Roman" w:cs="Times New Roman"/>
          <w:color w:val="auto"/>
          <w:sz w:val="22"/>
          <w:szCs w:val="22"/>
          <w:lang w:val="hr-HR"/>
        </w:rPr>
        <w:t>,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rok izvršavanja usluge u trajanju </w:t>
      </w:r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24 (</w:t>
      </w:r>
      <w:proofErr w:type="spellStart"/>
      <w:r w:rsidR="00417BEF">
        <w:rPr>
          <w:rFonts w:ascii="Times New Roman" w:hAnsi="Times New Roman" w:cs="Times New Roman"/>
          <w:color w:val="auto"/>
          <w:sz w:val="22"/>
          <w:szCs w:val="22"/>
          <w:lang w:val="hr-HR"/>
        </w:rPr>
        <w:t>dvadesetičetiri</w:t>
      </w:r>
      <w:proofErr w:type="spellEnd"/>
      <w:r w:rsidR="007A710C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>) mjeseca</w:t>
      </w:r>
      <w:r w:rsidR="00CB7FAD" w:rsidRPr="007A710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. </w:t>
      </w:r>
    </w:p>
    <w:p w14:paraId="33CA35D6" w14:textId="7C8DEC19" w:rsidR="009E0092" w:rsidRPr="007A710C" w:rsidRDefault="002329DD" w:rsidP="00CB7FAD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A710C">
        <w:rPr>
          <w:rFonts w:ascii="Times New Roman" w:hAnsi="Times New Roman" w:cs="Times New Roman"/>
          <w:color w:val="auto"/>
          <w:sz w:val="22"/>
          <w:szCs w:val="22"/>
        </w:rPr>
        <w:t xml:space="preserve">Grad Požega i </w:t>
      </w:r>
      <w:r w:rsidR="007A710C" w:rsidRPr="007A710C">
        <w:rPr>
          <w:rFonts w:ascii="Times New Roman" w:hAnsi="Times New Roman" w:cs="Times New Roman"/>
          <w:color w:val="auto"/>
          <w:sz w:val="22"/>
          <w:szCs w:val="22"/>
        </w:rPr>
        <w:t>HRVATSKI TELEKOM d.d.</w:t>
      </w:r>
      <w:r w:rsidR="00B37B44" w:rsidRPr="007A710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A710C">
        <w:rPr>
          <w:rFonts w:ascii="Times New Roman" w:hAnsi="Times New Roman" w:cs="Times New Roman"/>
          <w:color w:val="auto"/>
          <w:sz w:val="22"/>
          <w:szCs w:val="22"/>
        </w:rPr>
        <w:t xml:space="preserve">Ugovorom o </w:t>
      </w:r>
      <w:r w:rsidR="006B759C" w:rsidRPr="007A710C">
        <w:rPr>
          <w:rFonts w:ascii="Times New Roman" w:hAnsi="Times New Roman" w:cs="Times New Roman"/>
          <w:color w:val="auto"/>
          <w:sz w:val="22"/>
          <w:szCs w:val="22"/>
        </w:rPr>
        <w:t xml:space="preserve">nabavi </w:t>
      </w:r>
      <w:r w:rsidR="006C012D" w:rsidRPr="007A710C">
        <w:rPr>
          <w:rFonts w:ascii="Times New Roman" w:hAnsi="Times New Roman" w:cs="Times New Roman"/>
          <w:color w:val="auto"/>
          <w:sz w:val="22"/>
          <w:szCs w:val="22"/>
        </w:rPr>
        <w:t>usluge</w:t>
      </w:r>
      <w:r w:rsidRPr="007A710C">
        <w:rPr>
          <w:rFonts w:ascii="Times New Roman" w:hAnsi="Times New Roman" w:cs="Times New Roman"/>
          <w:color w:val="auto"/>
          <w:sz w:val="22"/>
          <w:szCs w:val="22"/>
        </w:rPr>
        <w:t xml:space="preserve"> uredit će međusobna prava i obveze.</w:t>
      </w:r>
    </w:p>
    <w:p w14:paraId="7B05D46D" w14:textId="77777777" w:rsidR="00DC7F1B" w:rsidRPr="00C87F9E" w:rsidRDefault="00DC7F1B" w:rsidP="00BD70C3">
      <w:pPr>
        <w:pStyle w:val="Bodytext20"/>
        <w:spacing w:after="0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473813DB" w14:textId="55CE2670" w:rsidR="00732AF7" w:rsidRPr="00C87F9E" w:rsidRDefault="00CB7FAD" w:rsidP="00A55024">
      <w:pPr>
        <w:pStyle w:val="Bodytext20"/>
        <w:shd w:val="clear" w:color="auto" w:fill="auto"/>
        <w:spacing w:after="0" w:line="240" w:lineRule="auto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7105963" w14:textId="77777777" w:rsidR="005A7B4F" w:rsidRPr="00C87F9E" w:rsidRDefault="005A7B4F" w:rsidP="005A7B4F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07105968" w14:textId="01B47A0F" w:rsidR="00846A50" w:rsidRPr="00C87F9E" w:rsidRDefault="00CB7FAD" w:rsidP="002C5A52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dr.</w:t>
      </w:r>
      <w:r w:rsidR="00F260A9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sc. Željko </w:t>
      </w:r>
      <w:proofErr w:type="spellStart"/>
      <w:r w:rsidR="00F260A9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lavić</w:t>
      </w:r>
      <w:proofErr w:type="spellEnd"/>
    </w:p>
    <w:p w14:paraId="07105969" w14:textId="7B460110" w:rsidR="00846A50" w:rsidRPr="00C87F9E" w:rsidRDefault="00846A50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35623D43" w14:textId="0C67BF1A" w:rsidR="008B08DD" w:rsidRPr="00C87F9E" w:rsidRDefault="008B08DD" w:rsidP="007A12CE">
      <w:pPr>
        <w:pStyle w:val="Bodytext20"/>
        <w:shd w:val="clear" w:color="auto" w:fill="auto"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14:paraId="6310F8B9" w14:textId="77777777" w:rsidR="006B7411" w:rsidRPr="00C87F9E" w:rsidRDefault="006B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1CF860D" w:rsidR="00450D11" w:rsidRPr="00C87F9E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629324E3" w14:textId="41FB11B3" w:rsidR="008D0360" w:rsidRDefault="007A710C" w:rsidP="008D0360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</w:pPr>
      <w:proofErr w:type="spellStart"/>
      <w:r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Hrvatski</w:t>
      </w:r>
      <w:proofErr w:type="spellEnd"/>
      <w:r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telekom</w:t>
      </w:r>
      <w:proofErr w:type="spellEnd"/>
      <w:r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d.d.</w:t>
      </w:r>
      <w:proofErr w:type="spellEnd"/>
      <w:r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Radnička</w:t>
      </w:r>
      <w:proofErr w:type="spellEnd"/>
      <w:r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cesta 21, 10000 Zagreb</w:t>
      </w:r>
      <w:r w:rsidR="008D0360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,</w:t>
      </w:r>
    </w:p>
    <w:p w14:paraId="41568F18" w14:textId="05A34306" w:rsidR="00762866" w:rsidRDefault="008D0360" w:rsidP="008D0360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spellStart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Upravnom</w:t>
      </w:r>
      <w:proofErr w:type="spellEnd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odjelu</w:t>
      </w:r>
      <w:proofErr w:type="spellEnd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za </w:t>
      </w:r>
      <w:proofErr w:type="spellStart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samoupravu,ovdje</w:t>
      </w:r>
      <w:proofErr w:type="spellEnd"/>
      <w:r w:rsidR="007A710C" w:rsidRPr="007A710C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DC7F1B" w:rsidRPr="007A710C">
        <w:rPr>
          <w:rFonts w:ascii="Times New Roman" w:hAnsi="Times New Roman" w:cs="Times New Roman"/>
          <w:b w:val="0"/>
          <w:color w:val="auto"/>
          <w:sz w:val="22"/>
          <w:szCs w:val="22"/>
        </w:rPr>
        <w:t>i</w:t>
      </w:r>
    </w:p>
    <w:p w14:paraId="729944EC" w14:textId="03E884C0" w:rsidR="004B25A7" w:rsidRPr="00C87F9E" w:rsidRDefault="008D0360" w:rsidP="008D0360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Pismohrana</w:t>
      </w:r>
      <w:r w:rsidR="004B25A7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sectPr w:rsidR="004B25A7" w:rsidRPr="00C87F9E" w:rsidSect="0055759A">
      <w:type w:val="continuous"/>
      <w:pgSz w:w="11905" w:h="16837"/>
      <w:pgMar w:top="851" w:right="1415" w:bottom="16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9492" w14:textId="77777777" w:rsidR="008E53EC" w:rsidRDefault="008E53EC">
      <w:r>
        <w:separator/>
      </w:r>
    </w:p>
  </w:endnote>
  <w:endnote w:type="continuationSeparator" w:id="0">
    <w:p w14:paraId="309B6C8D" w14:textId="77777777" w:rsidR="008E53EC" w:rsidRDefault="008E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7B01" w14:textId="77777777" w:rsidR="008E53EC" w:rsidRDefault="008E53EC"/>
  </w:footnote>
  <w:footnote w:type="continuationSeparator" w:id="0">
    <w:p w14:paraId="216C1181" w14:textId="77777777" w:rsidR="008E53EC" w:rsidRDefault="008E5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F6AD7"/>
    <w:multiLevelType w:val="hybridMultilevel"/>
    <w:tmpl w:val="CA0CDE2E"/>
    <w:lvl w:ilvl="0" w:tplc="AAFE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44961261">
    <w:abstractNumId w:val="3"/>
  </w:num>
  <w:num w:numId="2" w16cid:durableId="2046513833">
    <w:abstractNumId w:val="2"/>
  </w:num>
  <w:num w:numId="3" w16cid:durableId="1078747014">
    <w:abstractNumId w:val="6"/>
  </w:num>
  <w:num w:numId="4" w16cid:durableId="1929921690">
    <w:abstractNumId w:val="4"/>
  </w:num>
  <w:num w:numId="5" w16cid:durableId="471676652">
    <w:abstractNumId w:val="1"/>
  </w:num>
  <w:num w:numId="6" w16cid:durableId="1437094223">
    <w:abstractNumId w:val="0"/>
  </w:num>
  <w:num w:numId="7" w16cid:durableId="1682197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11"/>
    <w:rsid w:val="00002823"/>
    <w:rsid w:val="0002085B"/>
    <w:rsid w:val="00024C37"/>
    <w:rsid w:val="00025F3E"/>
    <w:rsid w:val="00043DDC"/>
    <w:rsid w:val="00050DA7"/>
    <w:rsid w:val="00057285"/>
    <w:rsid w:val="0006749C"/>
    <w:rsid w:val="000711DF"/>
    <w:rsid w:val="00075FD3"/>
    <w:rsid w:val="00076277"/>
    <w:rsid w:val="000A7C06"/>
    <w:rsid w:val="000C1725"/>
    <w:rsid w:val="000E29D3"/>
    <w:rsid w:val="000E4C85"/>
    <w:rsid w:val="000F3D62"/>
    <w:rsid w:val="000F7205"/>
    <w:rsid w:val="00101442"/>
    <w:rsid w:val="00105CFE"/>
    <w:rsid w:val="0010672B"/>
    <w:rsid w:val="001253ED"/>
    <w:rsid w:val="00126326"/>
    <w:rsid w:val="00144BF3"/>
    <w:rsid w:val="0014643C"/>
    <w:rsid w:val="0015003B"/>
    <w:rsid w:val="00153D93"/>
    <w:rsid w:val="001642B2"/>
    <w:rsid w:val="00171915"/>
    <w:rsid w:val="00180BAC"/>
    <w:rsid w:val="00185AFB"/>
    <w:rsid w:val="0018638D"/>
    <w:rsid w:val="001A03F3"/>
    <w:rsid w:val="001A3959"/>
    <w:rsid w:val="001B77CD"/>
    <w:rsid w:val="001C22DF"/>
    <w:rsid w:val="001C7D18"/>
    <w:rsid w:val="001E76C0"/>
    <w:rsid w:val="0021360A"/>
    <w:rsid w:val="002329DD"/>
    <w:rsid w:val="002401C0"/>
    <w:rsid w:val="002526D0"/>
    <w:rsid w:val="00253189"/>
    <w:rsid w:val="0026200D"/>
    <w:rsid w:val="00271F59"/>
    <w:rsid w:val="00290C4B"/>
    <w:rsid w:val="002A39E2"/>
    <w:rsid w:val="002C5A52"/>
    <w:rsid w:val="002E2545"/>
    <w:rsid w:val="002E5782"/>
    <w:rsid w:val="00324B85"/>
    <w:rsid w:val="00326675"/>
    <w:rsid w:val="00356154"/>
    <w:rsid w:val="00363DFF"/>
    <w:rsid w:val="00366980"/>
    <w:rsid w:val="00366A8A"/>
    <w:rsid w:val="0036704F"/>
    <w:rsid w:val="003709B6"/>
    <w:rsid w:val="00385D66"/>
    <w:rsid w:val="003B2ED0"/>
    <w:rsid w:val="003B4014"/>
    <w:rsid w:val="003C01AE"/>
    <w:rsid w:val="003C1234"/>
    <w:rsid w:val="003C32A1"/>
    <w:rsid w:val="003C7411"/>
    <w:rsid w:val="003F1DDE"/>
    <w:rsid w:val="00403B15"/>
    <w:rsid w:val="00417BEF"/>
    <w:rsid w:val="004309C5"/>
    <w:rsid w:val="00436614"/>
    <w:rsid w:val="00437A69"/>
    <w:rsid w:val="00450D11"/>
    <w:rsid w:val="004568A1"/>
    <w:rsid w:val="0046192E"/>
    <w:rsid w:val="00462757"/>
    <w:rsid w:val="00474A1D"/>
    <w:rsid w:val="00490992"/>
    <w:rsid w:val="00491620"/>
    <w:rsid w:val="004A3737"/>
    <w:rsid w:val="004B25A7"/>
    <w:rsid w:val="004C1BAD"/>
    <w:rsid w:val="004C43B6"/>
    <w:rsid w:val="004C5237"/>
    <w:rsid w:val="004C546D"/>
    <w:rsid w:val="004D3827"/>
    <w:rsid w:val="004D6AB9"/>
    <w:rsid w:val="004F65E3"/>
    <w:rsid w:val="00512349"/>
    <w:rsid w:val="005160AD"/>
    <w:rsid w:val="00520889"/>
    <w:rsid w:val="005262F1"/>
    <w:rsid w:val="00534F32"/>
    <w:rsid w:val="005373BD"/>
    <w:rsid w:val="00541A48"/>
    <w:rsid w:val="00545871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3B5E"/>
    <w:rsid w:val="005875F5"/>
    <w:rsid w:val="005922CA"/>
    <w:rsid w:val="005A300A"/>
    <w:rsid w:val="005A372B"/>
    <w:rsid w:val="005A7B4F"/>
    <w:rsid w:val="005B7649"/>
    <w:rsid w:val="005C1B1D"/>
    <w:rsid w:val="005C2DC9"/>
    <w:rsid w:val="005D2EFA"/>
    <w:rsid w:val="005D768A"/>
    <w:rsid w:val="005E4AB6"/>
    <w:rsid w:val="005F151A"/>
    <w:rsid w:val="005F4331"/>
    <w:rsid w:val="005F6A34"/>
    <w:rsid w:val="006038D0"/>
    <w:rsid w:val="00620EA3"/>
    <w:rsid w:val="00622081"/>
    <w:rsid w:val="00637F90"/>
    <w:rsid w:val="00647C2C"/>
    <w:rsid w:val="00665451"/>
    <w:rsid w:val="00672F48"/>
    <w:rsid w:val="006773F9"/>
    <w:rsid w:val="00684065"/>
    <w:rsid w:val="006B18E4"/>
    <w:rsid w:val="006B7411"/>
    <w:rsid w:val="006B759C"/>
    <w:rsid w:val="006C012D"/>
    <w:rsid w:val="006C1EFC"/>
    <w:rsid w:val="006C49A6"/>
    <w:rsid w:val="006D0E04"/>
    <w:rsid w:val="006D51AC"/>
    <w:rsid w:val="006F1B58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87605"/>
    <w:rsid w:val="0079010C"/>
    <w:rsid w:val="00797E1A"/>
    <w:rsid w:val="007A12CE"/>
    <w:rsid w:val="007A710C"/>
    <w:rsid w:val="007B18A2"/>
    <w:rsid w:val="007C4F2A"/>
    <w:rsid w:val="007D19E5"/>
    <w:rsid w:val="00802300"/>
    <w:rsid w:val="0080253B"/>
    <w:rsid w:val="00803C6A"/>
    <w:rsid w:val="00806A49"/>
    <w:rsid w:val="00816192"/>
    <w:rsid w:val="00816FCF"/>
    <w:rsid w:val="00820035"/>
    <w:rsid w:val="0084242A"/>
    <w:rsid w:val="00846A50"/>
    <w:rsid w:val="00856CB9"/>
    <w:rsid w:val="00864B38"/>
    <w:rsid w:val="008863A2"/>
    <w:rsid w:val="008A0356"/>
    <w:rsid w:val="008A052C"/>
    <w:rsid w:val="008A3052"/>
    <w:rsid w:val="008A611E"/>
    <w:rsid w:val="008B00FD"/>
    <w:rsid w:val="008B08DD"/>
    <w:rsid w:val="008C7883"/>
    <w:rsid w:val="008D0360"/>
    <w:rsid w:val="008D38FD"/>
    <w:rsid w:val="008D747F"/>
    <w:rsid w:val="008D7CCB"/>
    <w:rsid w:val="008E511A"/>
    <w:rsid w:val="008E53EC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9F61CF"/>
    <w:rsid w:val="00A2404D"/>
    <w:rsid w:val="00A30D08"/>
    <w:rsid w:val="00A41D93"/>
    <w:rsid w:val="00A42473"/>
    <w:rsid w:val="00A43E58"/>
    <w:rsid w:val="00A55024"/>
    <w:rsid w:val="00A56826"/>
    <w:rsid w:val="00A66537"/>
    <w:rsid w:val="00A756BE"/>
    <w:rsid w:val="00A81DF7"/>
    <w:rsid w:val="00A979C1"/>
    <w:rsid w:val="00AB2C85"/>
    <w:rsid w:val="00AB3816"/>
    <w:rsid w:val="00AC30F4"/>
    <w:rsid w:val="00AC4F68"/>
    <w:rsid w:val="00AD32FD"/>
    <w:rsid w:val="00AF04A5"/>
    <w:rsid w:val="00AF4F7A"/>
    <w:rsid w:val="00B04796"/>
    <w:rsid w:val="00B14D36"/>
    <w:rsid w:val="00B37AB1"/>
    <w:rsid w:val="00B37B44"/>
    <w:rsid w:val="00B5671A"/>
    <w:rsid w:val="00B65E6F"/>
    <w:rsid w:val="00B6740A"/>
    <w:rsid w:val="00B74D74"/>
    <w:rsid w:val="00B8692E"/>
    <w:rsid w:val="00BA0BBB"/>
    <w:rsid w:val="00BA7061"/>
    <w:rsid w:val="00BA7403"/>
    <w:rsid w:val="00BB1544"/>
    <w:rsid w:val="00BC1519"/>
    <w:rsid w:val="00BD4D3B"/>
    <w:rsid w:val="00BD70C3"/>
    <w:rsid w:val="00BE3710"/>
    <w:rsid w:val="00BE5319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599C"/>
    <w:rsid w:val="00C766CC"/>
    <w:rsid w:val="00C81F8D"/>
    <w:rsid w:val="00C87F9E"/>
    <w:rsid w:val="00CB2DF1"/>
    <w:rsid w:val="00CB7FAD"/>
    <w:rsid w:val="00CC6548"/>
    <w:rsid w:val="00CE6CF5"/>
    <w:rsid w:val="00D02A4C"/>
    <w:rsid w:val="00D040C8"/>
    <w:rsid w:val="00D0765C"/>
    <w:rsid w:val="00D1703F"/>
    <w:rsid w:val="00D22101"/>
    <w:rsid w:val="00D24CD4"/>
    <w:rsid w:val="00D27ED8"/>
    <w:rsid w:val="00D31495"/>
    <w:rsid w:val="00D40E8B"/>
    <w:rsid w:val="00D46870"/>
    <w:rsid w:val="00D6232F"/>
    <w:rsid w:val="00D659F2"/>
    <w:rsid w:val="00D80CAD"/>
    <w:rsid w:val="00D97152"/>
    <w:rsid w:val="00D97C7A"/>
    <w:rsid w:val="00DB7534"/>
    <w:rsid w:val="00DC0565"/>
    <w:rsid w:val="00DC7F1B"/>
    <w:rsid w:val="00DD189F"/>
    <w:rsid w:val="00DD77E2"/>
    <w:rsid w:val="00DE3E95"/>
    <w:rsid w:val="00E11E1A"/>
    <w:rsid w:val="00E12FD3"/>
    <w:rsid w:val="00E155DE"/>
    <w:rsid w:val="00E41EFD"/>
    <w:rsid w:val="00E56716"/>
    <w:rsid w:val="00E579F2"/>
    <w:rsid w:val="00E61212"/>
    <w:rsid w:val="00E64EF3"/>
    <w:rsid w:val="00E744E6"/>
    <w:rsid w:val="00E81663"/>
    <w:rsid w:val="00E81E69"/>
    <w:rsid w:val="00E86EDD"/>
    <w:rsid w:val="00E93095"/>
    <w:rsid w:val="00E94378"/>
    <w:rsid w:val="00EB53E6"/>
    <w:rsid w:val="00EC5745"/>
    <w:rsid w:val="00ED0307"/>
    <w:rsid w:val="00EE1BDF"/>
    <w:rsid w:val="00EF4B1D"/>
    <w:rsid w:val="00EF7C94"/>
    <w:rsid w:val="00F169B3"/>
    <w:rsid w:val="00F260A9"/>
    <w:rsid w:val="00F30979"/>
    <w:rsid w:val="00F50128"/>
    <w:rsid w:val="00F60814"/>
    <w:rsid w:val="00F63A75"/>
    <w:rsid w:val="00F6482A"/>
    <w:rsid w:val="00F67666"/>
    <w:rsid w:val="00F718C3"/>
    <w:rsid w:val="00F84C51"/>
    <w:rsid w:val="00FB6B53"/>
    <w:rsid w:val="00FC1202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821B-5B9F-42A9-B1D0-601A6537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15</cp:revision>
  <cp:lastPrinted>2022-06-15T05:44:00Z</cp:lastPrinted>
  <dcterms:created xsi:type="dcterms:W3CDTF">2022-06-13T11:19:00Z</dcterms:created>
  <dcterms:modified xsi:type="dcterms:W3CDTF">2022-07-14T11:06:00Z</dcterms:modified>
</cp:coreProperties>
</file>